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</w:t>
      </w:r>
      <w:r w:rsidR="00E83C9B">
        <w:rPr>
          <w:b/>
          <w:sz w:val="28"/>
          <w:szCs w:val="28"/>
        </w:rPr>
        <w:t>4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ED510F">
        <w:t>01</w:t>
      </w:r>
      <w:r>
        <w:t>»</w:t>
      </w:r>
      <w:r w:rsidR="00A275A1">
        <w:t xml:space="preserve"> </w:t>
      </w:r>
      <w:r w:rsidR="00ED510F">
        <w:t>октября</w:t>
      </w:r>
      <w:r w:rsidR="00A275A1">
        <w:t xml:space="preserve">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0E2F63">
        <w:t>4</w:t>
      </w:r>
      <w:r w:rsidR="00B27DCC">
        <w:t xml:space="preserve"> </w:t>
      </w:r>
      <w:r w:rsidR="00A275A1">
        <w:t xml:space="preserve">сентя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0E2F63">
        <w:t>200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E83C9B">
        <w:t>12</w:t>
      </w:r>
      <w:r w:rsidR="000A20F5">
        <w:t xml:space="preserve"> </w:t>
      </w:r>
      <w:r w:rsidR="00A275A1">
        <w:t xml:space="preserve">сен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192B15">
        <w:t>3</w:t>
      </w:r>
      <w:r w:rsidR="00E83C9B">
        <w:t>7</w:t>
      </w:r>
      <w:r w:rsidRPr="00914B17">
        <w:t xml:space="preserve"> (</w:t>
      </w:r>
      <w:r w:rsidR="00192B15">
        <w:t>1259</w:t>
      </w:r>
      <w:r w:rsidR="00E83C9B">
        <w:t>8</w:t>
      </w:r>
      <w:r w:rsidRPr="00914B17">
        <w:t>).</w:t>
      </w:r>
    </w:p>
    <w:p w:rsidR="00192B15" w:rsidRDefault="00573B3A" w:rsidP="00A275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E83C9B" w:rsidRPr="00E83C9B">
        <w:t>«О предоставлении Козлову Александру Анатольевичу разрешения на условно разрешенный вид использования земельного участка с кадастровым номером 23:12:0601038:50, расположенного по адресу: Российская Федерация, Краснодарский край, Кореновский район, город Кореновск, улица Куйбышева, 62»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E83C9B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2126"/>
        <w:gridCol w:w="1843"/>
        <w:gridCol w:w="1843"/>
      </w:tblGrid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551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0E2F6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706D34" w:rsidRPr="00954B0D" w:rsidRDefault="00E83C9B" w:rsidP="00706D34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E83C9B">
              <w:t>«О предоставлении Козлову Александру Анатольевичу разрешения на условно разрешенный вид использования земельного участка с кадастровым номером 23:12:0601038:50, расположенного по адресу: Российская Федерация, Краснодарский край, Кореновский район, город Кореновск, улица Куйбышева, 62».</w:t>
            </w:r>
          </w:p>
        </w:tc>
        <w:tc>
          <w:tcPr>
            <w:tcW w:w="425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6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F8110E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 w:rsidRPr="00F8110E">
              <w:rPr>
                <w:rFonts w:eastAsia="Arial" w:cs="Courier New"/>
                <w:kern w:val="1"/>
                <w:lang w:eastAsia="zh-CN"/>
              </w:rPr>
              <w:t xml:space="preserve">Выполнить условия статьи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объектах </w:t>
            </w:r>
            <w:r w:rsidRPr="00F8110E">
              <w:rPr>
                <w:rFonts w:eastAsia="Arial" w:cs="Courier New"/>
                <w:kern w:val="1"/>
                <w:lang w:eastAsia="zh-CN"/>
              </w:rPr>
              <w:lastRenderedPageBreak/>
              <w:t>защиты. Требования к объемно-планировочным и конструктивным решениям».</w:t>
            </w:r>
          </w:p>
        </w:tc>
        <w:tc>
          <w:tcPr>
            <w:tcW w:w="1843" w:type="dxa"/>
          </w:tcPr>
          <w:p w:rsidR="00706D34" w:rsidRPr="00F01E9E" w:rsidRDefault="00F8110E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lastRenderedPageBreak/>
              <w:t>Считаем предложени</w:t>
            </w:r>
            <w:r>
              <w:rPr>
                <w:rFonts w:eastAsia="Arial" w:cs="Courier New"/>
                <w:kern w:val="1"/>
                <w:lang w:eastAsia="zh-CN"/>
              </w:rPr>
              <w:t>е</w:t>
            </w:r>
            <w:r w:rsidRPr="00C50106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A73186" w:rsidRDefault="00954B0D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E83C9B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EE769D">
        <w:t>в</w:t>
      </w:r>
      <w:r w:rsidR="00FA728B">
        <w:t xml:space="preserve"> </w:t>
      </w:r>
      <w:bookmarkStart w:id="1" w:name="_Hlk172648859"/>
      <w:r w:rsidR="00EE769D" w:rsidRPr="00EE769D">
        <w:t xml:space="preserve">предоставлении </w:t>
      </w:r>
      <w:bookmarkEnd w:id="1"/>
      <w:r w:rsidR="00E83C9B" w:rsidRPr="00E83C9B">
        <w:t>Козлову Александру Анатольевичу разрешение на условно разрешенный вид использования земельного участка площадью 429 квадратных метров, относящегося к категории «земли населенных пунктов», с кадастровым номером 23:12:0601038:50, расположенного по адресу: Российская Федерация, Краснодарский край, Кореновский район, город Кореновск, улица Куйбышева, 62 – «блокированная жил</w:t>
      </w:r>
      <w:r w:rsidR="00F8110E">
        <w:t>а</w:t>
      </w:r>
      <w:r w:rsidR="00E83C9B" w:rsidRPr="00E83C9B">
        <w:t>я застройка».</w:t>
      </w:r>
    </w:p>
    <w:p w:rsidR="000D3DB2" w:rsidRPr="00954B0D" w:rsidRDefault="000D3DB2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455968">
        <w:t>1</w:t>
      </w:r>
      <w:r w:rsidR="00612237" w:rsidRPr="00FD54DF">
        <w:t xml:space="preserve"> </w:t>
      </w:r>
      <w:r w:rsidR="00455968">
        <w:t>октября</w:t>
      </w:r>
      <w:r w:rsidR="00A275A1">
        <w:t xml:space="preserve">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 w:rsidR="00455968">
        <w:t>5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   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>С.К. Евглевская</w:t>
      </w:r>
      <w:r>
        <w:t xml:space="preserve">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  <w:r w:rsidR="008C6433">
        <w:t xml:space="preserve">                                 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06F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578D22-ADE0-4122-9E67-6161950C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5CDE-7990-4328-AB32-3FED49E5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9-24T15:13:00Z</cp:lastPrinted>
  <dcterms:created xsi:type="dcterms:W3CDTF">2024-12-06T06:10:00Z</dcterms:created>
  <dcterms:modified xsi:type="dcterms:W3CDTF">2024-12-06T06:10:00Z</dcterms:modified>
</cp:coreProperties>
</file>